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EBC9" w14:textId="77777777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14:paraId="31D32F2C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0DC58AD2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14:paraId="136832C1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6E6B59FA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767B4CC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08FBC04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352CD15A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14:paraId="3D1E8BCB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1F6FCD6A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1F2810EF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5F1E67DB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2C831DE4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7E5CE06" w14:textId="777777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14:paraId="4FBA0A15" w14:textId="77777777" w:rsidTr="00544C00">
        <w:tc>
          <w:tcPr>
            <w:tcW w:w="2444" w:type="dxa"/>
          </w:tcPr>
          <w:p w14:paraId="261DAFDF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</w:tcPr>
          <w:p w14:paraId="5BF0C2DF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45" w:type="dxa"/>
          </w:tcPr>
          <w:p w14:paraId="3E70BC14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45" w:type="dxa"/>
          </w:tcPr>
          <w:p w14:paraId="05EC27A8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14:paraId="41D11D22" w14:textId="77777777" w:rsidTr="00967678">
        <w:trPr>
          <w:trHeight w:val="875"/>
        </w:trPr>
        <w:tc>
          <w:tcPr>
            <w:tcW w:w="2444" w:type="dxa"/>
          </w:tcPr>
          <w:p w14:paraId="2F21AE5B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3A2AB40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1349114A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752905D1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09DFA56A" w14:textId="77777777" w:rsidTr="00967678">
        <w:trPr>
          <w:trHeight w:val="845"/>
        </w:trPr>
        <w:tc>
          <w:tcPr>
            <w:tcW w:w="2444" w:type="dxa"/>
          </w:tcPr>
          <w:p w14:paraId="0E57851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4E994767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69550CE9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7EDD4652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63D97D17" w14:textId="7777777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14:paraId="19FCFB2B" w14:textId="77777777" w:rsidTr="009E0526">
        <w:tc>
          <w:tcPr>
            <w:tcW w:w="9778" w:type="dxa"/>
            <w:gridSpan w:val="2"/>
          </w:tcPr>
          <w:p w14:paraId="29A0D44B" w14:textId="77777777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14:paraId="736C7CA6" w14:textId="77777777" w:rsidTr="00253057">
        <w:trPr>
          <w:trHeight w:val="871"/>
        </w:trPr>
        <w:tc>
          <w:tcPr>
            <w:tcW w:w="4889" w:type="dxa"/>
          </w:tcPr>
          <w:p w14:paraId="3B890395" w14:textId="5D4C060B" w:rsidR="00912C13" w:rsidRDefault="00D4590F" w:rsidP="007D0159">
            <w:pPr>
              <w:spacing w:before="120" w:after="120"/>
              <w:rPr>
                <w:rFonts w:cs="Arial"/>
                <w:b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 w:rsidR="00912C13">
              <w:rPr>
                <w:rFonts w:cs="Arial"/>
                <w:b/>
                <w:szCs w:val="22"/>
              </w:rPr>
              <w:t xml:space="preserve">                  </w:t>
            </w:r>
            <w:r w:rsidR="004546AB">
              <w:rPr>
                <w:rFonts w:cs="Arial"/>
                <w:b/>
                <w:szCs w:val="22"/>
              </w:rPr>
              <w:t xml:space="preserve">March </w:t>
            </w:r>
            <w:r w:rsidR="00293BFD">
              <w:rPr>
                <w:rFonts w:cs="Arial"/>
                <w:b/>
                <w:szCs w:val="22"/>
              </w:rPr>
              <w:t>31</w:t>
            </w:r>
            <w:r w:rsidR="004546AB">
              <w:rPr>
                <w:rFonts w:cs="Arial"/>
                <w:b/>
                <w:szCs w:val="22"/>
              </w:rPr>
              <w:t>, 202</w:t>
            </w:r>
            <w:r w:rsidR="00CB07C1">
              <w:rPr>
                <w:rFonts w:cs="Arial"/>
                <w:b/>
                <w:szCs w:val="22"/>
              </w:rPr>
              <w:t>3</w:t>
            </w:r>
          </w:p>
          <w:p w14:paraId="193C63C2" w14:textId="2965ADA8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om</w:t>
            </w:r>
          </w:p>
        </w:tc>
        <w:tc>
          <w:tcPr>
            <w:tcW w:w="4889" w:type="dxa"/>
          </w:tcPr>
          <w:p w14:paraId="1828A30B" w14:textId="55C5D77B" w:rsidR="00912C13" w:rsidRDefault="00D4590F" w:rsidP="007D0159">
            <w:pPr>
              <w:spacing w:before="120" w:after="120"/>
              <w:rPr>
                <w:rFonts w:cs="Arial"/>
                <w:b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 w:rsidR="00912C13">
              <w:rPr>
                <w:rFonts w:cs="Arial"/>
                <w:b/>
                <w:szCs w:val="22"/>
              </w:rPr>
              <w:t xml:space="preserve"> </w:t>
            </w:r>
            <w:r w:rsidR="00293BFD">
              <w:rPr>
                <w:rFonts w:cs="Arial"/>
                <w:b/>
                <w:szCs w:val="22"/>
              </w:rPr>
              <w:t>April</w:t>
            </w:r>
            <w:r w:rsidR="004546AB">
              <w:rPr>
                <w:rFonts w:cs="Arial"/>
                <w:b/>
                <w:szCs w:val="22"/>
              </w:rPr>
              <w:t xml:space="preserve"> </w:t>
            </w:r>
            <w:r w:rsidR="00293BFD">
              <w:rPr>
                <w:rFonts w:cs="Arial"/>
                <w:b/>
                <w:szCs w:val="22"/>
              </w:rPr>
              <w:t>2</w:t>
            </w:r>
            <w:r w:rsidR="004546AB">
              <w:rPr>
                <w:rFonts w:cs="Arial"/>
                <w:b/>
                <w:szCs w:val="22"/>
              </w:rPr>
              <w:t>, 202</w:t>
            </w:r>
            <w:r w:rsidR="00CB07C1">
              <w:rPr>
                <w:rFonts w:cs="Arial"/>
                <w:b/>
                <w:szCs w:val="22"/>
              </w:rPr>
              <w:t>3</w:t>
            </w:r>
          </w:p>
          <w:p w14:paraId="3CCBD9BA" w14:textId="6A03A30D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l</w:t>
            </w:r>
          </w:p>
        </w:tc>
      </w:tr>
    </w:tbl>
    <w:p w14:paraId="23F6E278" w14:textId="77777777"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14:paraId="2575AB78" w14:textId="77777777" w:rsidTr="008422E3">
        <w:tc>
          <w:tcPr>
            <w:tcW w:w="9778" w:type="dxa"/>
          </w:tcPr>
          <w:p w14:paraId="515ADA4D" w14:textId="77777777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14:paraId="626F4796" w14:textId="77777777" w:rsidTr="00BE2176">
        <w:trPr>
          <w:trHeight w:val="1319"/>
        </w:trPr>
        <w:tc>
          <w:tcPr>
            <w:tcW w:w="9778" w:type="dxa"/>
          </w:tcPr>
          <w:p w14:paraId="2E3FD8DC" w14:textId="1268B5B7" w:rsidR="00A609C1" w:rsidRPr="00967678" w:rsidRDefault="00293BFD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mburg</w:t>
            </w:r>
          </w:p>
        </w:tc>
      </w:tr>
    </w:tbl>
    <w:p w14:paraId="621A3343" w14:textId="77777777" w:rsidR="00A609C1" w:rsidRDefault="00A609C1" w:rsidP="007C6D11">
      <w:pPr>
        <w:spacing w:after="120"/>
        <w:rPr>
          <w:rFonts w:cs="Arial"/>
          <w:szCs w:val="22"/>
        </w:rPr>
      </w:pPr>
    </w:p>
    <w:p w14:paraId="222D6F27" w14:textId="77777777"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14:paraId="65849632" w14:textId="77777777" w:rsidTr="008422E3">
        <w:tc>
          <w:tcPr>
            <w:tcW w:w="9778" w:type="dxa"/>
            <w:gridSpan w:val="2"/>
          </w:tcPr>
          <w:p w14:paraId="440DEE87" w14:textId="77777777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A609C1" w:rsidRPr="00967678" w14:paraId="608DD0A1" w14:textId="77777777" w:rsidTr="006A258F">
        <w:trPr>
          <w:trHeight w:val="557"/>
        </w:trPr>
        <w:tc>
          <w:tcPr>
            <w:tcW w:w="534" w:type="dxa"/>
          </w:tcPr>
          <w:p w14:paraId="2A82DE3F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7994E7CE" w14:textId="77777777"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  <w:t>Holiday</w:t>
            </w:r>
          </w:p>
        </w:tc>
      </w:tr>
      <w:tr w:rsidR="00A609C1" w:rsidRPr="00B1754E" w14:paraId="0D89F988" w14:textId="77777777" w:rsidTr="006A258F">
        <w:trPr>
          <w:trHeight w:val="527"/>
        </w:trPr>
        <w:tc>
          <w:tcPr>
            <w:tcW w:w="534" w:type="dxa"/>
          </w:tcPr>
          <w:p w14:paraId="3B89A800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2AFED6FA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r w:rsidRPr="00D4590F">
              <w:rPr>
                <w:rFonts w:cs="Arial"/>
                <w:szCs w:val="22"/>
              </w:rPr>
              <w:t>Family visit</w:t>
            </w:r>
          </w:p>
        </w:tc>
      </w:tr>
      <w:tr w:rsidR="00A609C1" w:rsidRPr="00B1754E" w14:paraId="548E33B9" w14:textId="77777777" w:rsidTr="006A258F">
        <w:tc>
          <w:tcPr>
            <w:tcW w:w="534" w:type="dxa"/>
          </w:tcPr>
          <w:p w14:paraId="01369F8A" w14:textId="408D70D0" w:rsidR="00A609C1" w:rsidRDefault="00912C13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X</w:t>
            </w:r>
          </w:p>
        </w:tc>
        <w:tc>
          <w:tcPr>
            <w:tcW w:w="9244" w:type="dxa"/>
          </w:tcPr>
          <w:p w14:paraId="27932F66" w14:textId="44B855D6" w:rsidR="00A609C1" w:rsidRPr="00A57FDD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="00912C13">
              <w:rPr>
                <w:rFonts w:cs="Arial"/>
                <w:szCs w:val="22"/>
              </w:rPr>
              <w:t xml:space="preserve">      Participation in </w:t>
            </w:r>
            <w:r w:rsidR="00A57FDD">
              <w:rPr>
                <w:rFonts w:cs="Arial"/>
                <w:szCs w:val="22"/>
              </w:rPr>
              <w:t xml:space="preserve">the </w:t>
            </w:r>
            <w:r w:rsidR="00912C13">
              <w:rPr>
                <w:rFonts w:cs="Arial"/>
                <w:szCs w:val="22"/>
              </w:rPr>
              <w:t xml:space="preserve">lacrosse tournament </w:t>
            </w:r>
            <w:r w:rsidR="00293BFD">
              <w:rPr>
                <w:rFonts w:cs="Arial"/>
                <w:szCs w:val="22"/>
              </w:rPr>
              <w:t>Czech-German Cup</w:t>
            </w:r>
            <w:r w:rsidR="00A57FDD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>Other</w:t>
            </w:r>
          </w:p>
        </w:tc>
      </w:tr>
    </w:tbl>
    <w:p w14:paraId="6E63131D" w14:textId="77777777"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"/>
        <w:gridCol w:w="2068"/>
        <w:gridCol w:w="2165"/>
        <w:gridCol w:w="2368"/>
        <w:gridCol w:w="2506"/>
      </w:tblGrid>
      <w:tr w:rsidR="006A258F" w:rsidRPr="00967678" w14:paraId="7E630957" w14:textId="77777777" w:rsidTr="00710AE5">
        <w:tc>
          <w:tcPr>
            <w:tcW w:w="9778" w:type="dxa"/>
            <w:gridSpan w:val="5"/>
          </w:tcPr>
          <w:p w14:paraId="69E12C07" w14:textId="77777777"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Person accompanying the child</w:t>
            </w:r>
          </w:p>
        </w:tc>
      </w:tr>
      <w:tr w:rsidR="00932608" w:rsidRPr="00967678" w14:paraId="5414098F" w14:textId="77777777" w:rsidTr="00EF2479">
        <w:tc>
          <w:tcPr>
            <w:tcW w:w="2660" w:type="dxa"/>
            <w:gridSpan w:val="2"/>
          </w:tcPr>
          <w:p w14:paraId="386A5806" w14:textId="77777777"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228" w:type="dxa"/>
          </w:tcPr>
          <w:p w14:paraId="62BFBD1D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5" w:type="dxa"/>
          </w:tcPr>
          <w:p w14:paraId="70C6E0B1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</w:tcPr>
          <w:p w14:paraId="18A6DA5E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6A258F" w:rsidRPr="00967678" w14:paraId="456C3799" w14:textId="77777777" w:rsidTr="00EF2479">
        <w:trPr>
          <w:trHeight w:val="233"/>
        </w:trPr>
        <w:tc>
          <w:tcPr>
            <w:tcW w:w="534" w:type="dxa"/>
          </w:tcPr>
          <w:p w14:paraId="1FBFA2BF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15D32D2A" w14:textId="77777777" w:rsidR="006A258F" w:rsidRPr="00912C13" w:rsidRDefault="006A258F" w:rsidP="006A258F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Matka</w:t>
            </w:r>
            <w:r w:rsidRPr="00912C13">
              <w:rPr>
                <w:rFonts w:cs="Arial"/>
                <w:strike/>
                <w:szCs w:val="22"/>
              </w:rPr>
              <w:t xml:space="preserve"> Mother</w:t>
            </w:r>
          </w:p>
        </w:tc>
        <w:tc>
          <w:tcPr>
            <w:tcW w:w="2228" w:type="dxa"/>
            <w:vMerge w:val="restart"/>
          </w:tcPr>
          <w:p w14:paraId="2722F29A" w14:textId="34B7C6FC" w:rsidR="006A258F" w:rsidRDefault="00293BFD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ona Baráková</w:t>
            </w:r>
          </w:p>
          <w:p w14:paraId="61786B70" w14:textId="5DA13DE9" w:rsidR="00912C13" w:rsidRPr="00967678" w:rsidRDefault="00CB07C1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ach</w:t>
            </w:r>
          </w:p>
        </w:tc>
        <w:tc>
          <w:tcPr>
            <w:tcW w:w="2445" w:type="dxa"/>
            <w:vMerge w:val="restart"/>
          </w:tcPr>
          <w:p w14:paraId="63BE96F4" w14:textId="4040A4CF" w:rsidR="006A258F" w:rsidRPr="00967678" w:rsidRDefault="00293BFD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 20</w:t>
            </w:r>
            <w:r w:rsidR="00912C13">
              <w:rPr>
                <w:rFonts w:cs="Arial"/>
                <w:szCs w:val="22"/>
              </w:rPr>
              <w:t>, 19</w:t>
            </w:r>
            <w:r w:rsidR="00CB07C1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445" w:type="dxa"/>
            <w:vMerge w:val="restart"/>
          </w:tcPr>
          <w:p w14:paraId="11C54D76" w14:textId="77777777" w:rsidR="00293BFD" w:rsidRDefault="00293BFD" w:rsidP="008422E3">
            <w:pPr>
              <w:spacing w:before="120" w:after="120"/>
              <w:rPr>
                <w:rFonts w:cs="Arial"/>
                <w:szCs w:val="22"/>
              </w:rPr>
            </w:pPr>
            <w:r w:rsidRPr="00293BFD">
              <w:rPr>
                <w:rFonts w:cs="Arial"/>
                <w:szCs w:val="22"/>
              </w:rPr>
              <w:t>+420 736 610</w:t>
            </w:r>
            <w:r>
              <w:rPr>
                <w:rFonts w:cs="Arial"/>
                <w:szCs w:val="22"/>
              </w:rPr>
              <w:t> </w:t>
            </w:r>
            <w:r w:rsidRPr="00293BFD">
              <w:rPr>
                <w:rFonts w:cs="Arial"/>
                <w:szCs w:val="22"/>
              </w:rPr>
              <w:t>264</w:t>
            </w:r>
            <w:r>
              <w:rPr>
                <w:rFonts w:cs="Arial"/>
                <w:szCs w:val="22"/>
              </w:rPr>
              <w:t xml:space="preserve"> </w:t>
            </w:r>
          </w:p>
          <w:p w14:paraId="21B204BB" w14:textId="1A28294E" w:rsidR="006A258F" w:rsidRPr="00967678" w:rsidRDefault="00293BFD" w:rsidP="008422E3">
            <w:pPr>
              <w:spacing w:before="120" w:after="120"/>
              <w:rPr>
                <w:rFonts w:cs="Arial"/>
                <w:szCs w:val="22"/>
              </w:rPr>
            </w:pPr>
            <w:r w:rsidRPr="00293BFD">
              <w:rPr>
                <w:rFonts w:cs="Arial"/>
                <w:szCs w:val="22"/>
              </w:rPr>
              <w:t>barakovas@seznam.cz</w:t>
            </w:r>
          </w:p>
        </w:tc>
      </w:tr>
      <w:tr w:rsidR="006A258F" w:rsidRPr="00967678" w14:paraId="7EDBDC81" w14:textId="77777777" w:rsidTr="00EF2479">
        <w:trPr>
          <w:trHeight w:val="297"/>
        </w:trPr>
        <w:tc>
          <w:tcPr>
            <w:tcW w:w="534" w:type="dxa"/>
          </w:tcPr>
          <w:p w14:paraId="639DD53A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3909FA72" w14:textId="77777777" w:rsidR="006A258F" w:rsidRPr="00912C13" w:rsidRDefault="006A258F" w:rsidP="006A258F">
            <w:pPr>
              <w:spacing w:before="40" w:after="40"/>
              <w:rPr>
                <w:rFonts w:cs="Arial"/>
                <w:strike/>
                <w:szCs w:val="22"/>
              </w:rPr>
            </w:pPr>
            <w:r w:rsidRPr="00912C13">
              <w:rPr>
                <w:rFonts w:cs="Arial"/>
                <w:b/>
                <w:strike/>
                <w:szCs w:val="22"/>
              </w:rPr>
              <w:t>Otec</w:t>
            </w:r>
            <w:r w:rsidRPr="00912C13">
              <w:rPr>
                <w:rFonts w:cs="Arial"/>
                <w:strike/>
                <w:szCs w:val="22"/>
              </w:rPr>
              <w:t xml:space="preserve"> Father</w:t>
            </w:r>
          </w:p>
        </w:tc>
        <w:tc>
          <w:tcPr>
            <w:tcW w:w="2228" w:type="dxa"/>
            <w:vMerge/>
          </w:tcPr>
          <w:p w14:paraId="4ED9C23A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12FD0A9B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108CA67E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02E4AB99" w14:textId="77777777" w:rsidTr="00EF2479">
        <w:trPr>
          <w:trHeight w:val="265"/>
        </w:trPr>
        <w:tc>
          <w:tcPr>
            <w:tcW w:w="534" w:type="dxa"/>
          </w:tcPr>
          <w:p w14:paraId="53A72B8F" w14:textId="77777777"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4F3EFFF7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14:paraId="3EEE799A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5DBBDEBD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0B5CD1AE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1997C694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6EA9E5DF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06E47F25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06EE6DE9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14:paraId="7DB7DDA1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03FB315B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56A11BE4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14:paraId="11BE6799" w14:textId="77777777" w:rsidR="00AD7285" w:rsidRPr="00967678" w:rsidRDefault="00AD7285" w:rsidP="007C6D11">
      <w:pPr>
        <w:spacing w:after="120"/>
        <w:rPr>
          <w:rFonts w:cs="Arial"/>
          <w:szCs w:val="22"/>
        </w:rPr>
      </w:pPr>
    </w:p>
    <w:p w14:paraId="509900AB" w14:textId="77777777"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14:paraId="18BB80C8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6C483845" w14:textId="6A0D1AD5"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podpis osoby, která uděluje souhlas</w:t>
      </w:r>
      <w:r w:rsidR="00116B8D" w:rsidRPr="00967678">
        <w:rPr>
          <w:rFonts w:cs="Arial"/>
          <w:szCs w:val="22"/>
        </w:rPr>
        <w:br/>
        <w:t>signiture of the person giving consent</w:t>
      </w:r>
    </w:p>
    <w:p w14:paraId="29A39113" w14:textId="77777777"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14FDC" wp14:editId="6461691C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67E2B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4FDC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" filled="f" stroked="f">
                <o:lock v:ext="edit" rotation="t" shapetype="t"/>
                <v:textbox>
                  <w:txbxContent>
                    <w:p w14:paraId="5CC67E2B" w14:textId="77777777"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7E55" w14:textId="77777777" w:rsidR="00AB13E4" w:rsidRDefault="00AB13E4">
      <w:r>
        <w:separator/>
      </w:r>
    </w:p>
    <w:p w14:paraId="4EB16A5B" w14:textId="77777777" w:rsidR="00AB13E4" w:rsidRDefault="00AB13E4"/>
  </w:endnote>
  <w:endnote w:type="continuationSeparator" w:id="0">
    <w:p w14:paraId="3BE45951" w14:textId="77777777" w:rsidR="00AB13E4" w:rsidRDefault="00AB13E4">
      <w:r>
        <w:continuationSeparator/>
      </w:r>
    </w:p>
    <w:p w14:paraId="424339FD" w14:textId="77777777" w:rsidR="00AB13E4" w:rsidRDefault="00AB1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0516" w14:textId="7777777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20C8" w14:textId="77777777" w:rsidR="00AB13E4" w:rsidRDefault="00AB13E4">
      <w:r>
        <w:separator/>
      </w:r>
    </w:p>
    <w:p w14:paraId="5AB7744B" w14:textId="77777777" w:rsidR="00AB13E4" w:rsidRDefault="00AB13E4"/>
  </w:footnote>
  <w:footnote w:type="continuationSeparator" w:id="0">
    <w:p w14:paraId="3DC022F7" w14:textId="77777777" w:rsidR="00AB13E4" w:rsidRDefault="00AB13E4">
      <w:r>
        <w:continuationSeparator/>
      </w:r>
    </w:p>
    <w:p w14:paraId="0F0A34F3" w14:textId="77777777" w:rsidR="00AB13E4" w:rsidRDefault="00AB13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95521174">
    <w:abstractNumId w:val="0"/>
  </w:num>
  <w:num w:numId="2" w16cid:durableId="1010833159">
    <w:abstractNumId w:val="5"/>
  </w:num>
  <w:num w:numId="3" w16cid:durableId="1637758121">
    <w:abstractNumId w:val="4"/>
  </w:num>
  <w:num w:numId="4" w16cid:durableId="1281381535">
    <w:abstractNumId w:val="1"/>
  </w:num>
  <w:num w:numId="5" w16cid:durableId="1971859652">
    <w:abstractNumId w:val="6"/>
  </w:num>
  <w:num w:numId="6" w16cid:durableId="636378614">
    <w:abstractNumId w:val="2"/>
  </w:num>
  <w:num w:numId="7" w16cid:durableId="109891025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3BFD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46AB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12C13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57FDD"/>
    <w:rsid w:val="00A609C1"/>
    <w:rsid w:val="00A61F85"/>
    <w:rsid w:val="00A72C16"/>
    <w:rsid w:val="00A84AFB"/>
    <w:rsid w:val="00AB13E4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B07C1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1FE9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89725"/>
  <w15:docId w15:val="{56E8ADD9-BA22-4694-B64B-A5328211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1368-ED91-4CD8-A204-8B4C741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Ondřej Mika</cp:lastModifiedBy>
  <cp:revision>6</cp:revision>
  <cp:lastPrinted>2018-06-21T11:25:00Z</cp:lastPrinted>
  <dcterms:created xsi:type="dcterms:W3CDTF">2022-03-04T17:39:00Z</dcterms:created>
  <dcterms:modified xsi:type="dcterms:W3CDTF">2023-03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24362fbd6591c80f2cba2397e8a1cb77f688c952eddd6ea58b36ce0ced6c8</vt:lpwstr>
  </property>
</Properties>
</file>